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F5B8" w14:textId="45D0F246" w:rsidR="000D5EA8" w:rsidRPr="00514E9C" w:rsidRDefault="000D5EA8" w:rsidP="000D5EA8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514E9C">
        <w:rPr>
          <w:rFonts w:asciiTheme="minorEastAsia" w:hAnsiTheme="minorEastAsia" w:hint="eastAsia"/>
          <w:b/>
          <w:color w:val="000000" w:themeColor="text1"/>
        </w:rPr>
        <w:t>伝統工芸展示・公開助成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2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</w:p>
    <w:p w14:paraId="6F2E8EB9" w14:textId="77777777" w:rsidR="000D5EA8" w:rsidRPr="00514E9C" w:rsidRDefault="000D5EA8" w:rsidP="000D5EA8">
      <w:pPr>
        <w:wordWrap w:val="0"/>
        <w:jc w:val="right"/>
        <w:rPr>
          <w:rFonts w:hAnsi="ＭＳ 明朝"/>
          <w:b/>
          <w:color w:val="000000" w:themeColor="text1"/>
          <w:sz w:val="22"/>
        </w:rPr>
      </w:pPr>
      <w:r w:rsidRPr="00514E9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 xml:space="preserve">　</w:t>
      </w:r>
      <w:r w:rsidRPr="00514E9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　　　</w:t>
      </w:r>
      <w:r w:rsidRPr="00514E9C">
        <w:rPr>
          <w:rFonts w:hAnsi="ＭＳ 明朝" w:hint="eastAsia"/>
          <w:b/>
          <w:color w:val="000000" w:themeColor="text1"/>
          <w:sz w:val="28"/>
          <w:szCs w:val="28"/>
          <w:bdr w:val="single" w:sz="4" w:space="0" w:color="auto"/>
        </w:rPr>
        <w:t xml:space="preserve">枚目　</w:t>
      </w:r>
    </w:p>
    <w:p w14:paraId="68264B36" w14:textId="77777777" w:rsidR="000D5EA8" w:rsidRPr="00514E9C" w:rsidRDefault="000D5EA8" w:rsidP="000D5EA8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</w:rPr>
        <w:t>タイムスケジュール表</w:t>
      </w:r>
    </w:p>
    <w:p w14:paraId="20204823" w14:textId="77777777" w:rsidR="000D5EA8" w:rsidRPr="00514E9C" w:rsidRDefault="000D5EA8" w:rsidP="000D5EA8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>申請・変更・完了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117C2150" w14:textId="77777777" w:rsidR="000D5EA8" w:rsidRPr="00514E9C" w:rsidRDefault="000D5EA8" w:rsidP="000D5EA8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14E9C" w:rsidRPr="00514E9C" w14:paraId="3DC4C9D2" w14:textId="77777777" w:rsidTr="00C369A8">
        <w:trPr>
          <w:trHeight w:val="850"/>
        </w:trPr>
        <w:tc>
          <w:tcPr>
            <w:tcW w:w="1418" w:type="dxa"/>
            <w:vAlign w:val="center"/>
          </w:tcPr>
          <w:p w14:paraId="6216AF2F" w14:textId="77777777" w:rsidR="000D5EA8" w:rsidRPr="00514E9C" w:rsidRDefault="000D5EA8" w:rsidP="00C369A8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事</w:t>
            </w:r>
            <w:r w:rsidRPr="00514E9C">
              <w:rPr>
                <w:rFonts w:hint="eastAsia"/>
                <w:color w:val="000000" w:themeColor="text1"/>
              </w:rPr>
              <w:t xml:space="preserve"> </w:t>
            </w:r>
            <w:r w:rsidRPr="00514E9C">
              <w:rPr>
                <w:rFonts w:hint="eastAsia"/>
                <w:color w:val="000000" w:themeColor="text1"/>
              </w:rPr>
              <w:t>業</w:t>
            </w:r>
            <w:r w:rsidRPr="00514E9C">
              <w:rPr>
                <w:rFonts w:hint="eastAsia"/>
                <w:color w:val="000000" w:themeColor="text1"/>
              </w:rPr>
              <w:t xml:space="preserve"> </w:t>
            </w:r>
            <w:r w:rsidRPr="00514E9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654" w:type="dxa"/>
            <w:vAlign w:val="center"/>
          </w:tcPr>
          <w:p w14:paraId="1B4B95F6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17F53C2" w14:textId="77777777" w:rsidR="000D5EA8" w:rsidRPr="00514E9C" w:rsidRDefault="000D5EA8" w:rsidP="000D5EA8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1029"/>
        <w:gridCol w:w="1030"/>
        <w:gridCol w:w="1985"/>
        <w:gridCol w:w="3630"/>
      </w:tblGrid>
      <w:tr w:rsidR="00514E9C" w:rsidRPr="00514E9C" w14:paraId="11C9035B" w14:textId="77777777" w:rsidTr="00C369A8">
        <w:trPr>
          <w:trHeight w:val="680"/>
        </w:trPr>
        <w:tc>
          <w:tcPr>
            <w:tcW w:w="1398" w:type="dxa"/>
            <w:vAlign w:val="center"/>
          </w:tcPr>
          <w:p w14:paraId="4CBD047B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日　付</w:t>
            </w:r>
          </w:p>
        </w:tc>
        <w:tc>
          <w:tcPr>
            <w:tcW w:w="1029" w:type="dxa"/>
            <w:vAlign w:val="center"/>
          </w:tcPr>
          <w:p w14:paraId="0A61B5B5" w14:textId="77777777" w:rsidR="000D5EA8" w:rsidRPr="00514E9C" w:rsidRDefault="000D5EA8" w:rsidP="00C369A8">
            <w:pPr>
              <w:jc w:val="center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開始</w:t>
            </w:r>
          </w:p>
          <w:p w14:paraId="61849E1E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37B2DC09" w14:textId="77777777" w:rsidR="000D5EA8" w:rsidRPr="00514E9C" w:rsidRDefault="000D5EA8" w:rsidP="00C369A8">
            <w:pPr>
              <w:jc w:val="center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終了</w:t>
            </w:r>
          </w:p>
          <w:p w14:paraId="63B017C4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758C9384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実施会場</w:t>
            </w:r>
          </w:p>
        </w:tc>
        <w:tc>
          <w:tcPr>
            <w:tcW w:w="3630" w:type="dxa"/>
            <w:vAlign w:val="center"/>
          </w:tcPr>
          <w:p w14:paraId="2D041C93" w14:textId="77777777" w:rsidR="000D5EA8" w:rsidRPr="00514E9C" w:rsidRDefault="000D5EA8" w:rsidP="00C369A8">
            <w:pPr>
              <w:jc w:val="center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実施内容</w:t>
            </w:r>
          </w:p>
        </w:tc>
      </w:tr>
      <w:tr w:rsidR="00514E9C" w:rsidRPr="00514E9C" w14:paraId="15BA9EEA" w14:textId="77777777" w:rsidTr="00C369A8">
        <w:trPr>
          <w:trHeight w:val="948"/>
        </w:trPr>
        <w:tc>
          <w:tcPr>
            <w:tcW w:w="1398" w:type="dxa"/>
          </w:tcPr>
          <w:p w14:paraId="6792664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66A1EF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6033930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359D039C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63A03FC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E3B3360" w14:textId="77777777" w:rsidTr="00C369A8">
        <w:trPr>
          <w:trHeight w:val="948"/>
        </w:trPr>
        <w:tc>
          <w:tcPr>
            <w:tcW w:w="1398" w:type="dxa"/>
          </w:tcPr>
          <w:p w14:paraId="336F3BA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D4FEB1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0DFB2D3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7801AE74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738E896E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DAC16D7" w14:textId="77777777" w:rsidTr="00C369A8">
        <w:trPr>
          <w:trHeight w:val="948"/>
        </w:trPr>
        <w:tc>
          <w:tcPr>
            <w:tcW w:w="1398" w:type="dxa"/>
          </w:tcPr>
          <w:p w14:paraId="002ED1C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F337CD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1549160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2FDDFAAF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71E6C8A3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1AF5D872" w14:textId="77777777" w:rsidTr="00C369A8">
        <w:trPr>
          <w:trHeight w:val="948"/>
        </w:trPr>
        <w:tc>
          <w:tcPr>
            <w:tcW w:w="1398" w:type="dxa"/>
          </w:tcPr>
          <w:p w14:paraId="0DF5193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ED5F88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41AD065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25D8747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7BF90305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7178E08E" w14:textId="77777777" w:rsidTr="00C369A8">
        <w:trPr>
          <w:trHeight w:val="948"/>
        </w:trPr>
        <w:tc>
          <w:tcPr>
            <w:tcW w:w="1398" w:type="dxa"/>
          </w:tcPr>
          <w:p w14:paraId="647D4A2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593AC7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7D4C1E5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6C34793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341A5698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54158651" w14:textId="77777777" w:rsidTr="00C369A8">
        <w:trPr>
          <w:trHeight w:val="948"/>
        </w:trPr>
        <w:tc>
          <w:tcPr>
            <w:tcW w:w="1398" w:type="dxa"/>
          </w:tcPr>
          <w:p w14:paraId="454B918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F1B089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4B2652B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183F1A4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47DF142B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4EE857ED" w14:textId="77777777" w:rsidTr="00C369A8">
        <w:trPr>
          <w:trHeight w:val="948"/>
        </w:trPr>
        <w:tc>
          <w:tcPr>
            <w:tcW w:w="1398" w:type="dxa"/>
          </w:tcPr>
          <w:p w14:paraId="58CEC35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F27D7D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0691002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03C04505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02248AA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535E9D0B" w14:textId="77777777" w:rsidTr="00C369A8">
        <w:trPr>
          <w:trHeight w:val="948"/>
        </w:trPr>
        <w:tc>
          <w:tcPr>
            <w:tcW w:w="1398" w:type="dxa"/>
          </w:tcPr>
          <w:p w14:paraId="4281F37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E66214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7F18779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68B0B5EB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5E3FDF1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7693449B" w14:textId="77777777" w:rsidTr="00C369A8">
        <w:trPr>
          <w:trHeight w:val="948"/>
        </w:trPr>
        <w:tc>
          <w:tcPr>
            <w:tcW w:w="1398" w:type="dxa"/>
          </w:tcPr>
          <w:p w14:paraId="6FBB9C7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B6E698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25D35A4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383A2CE8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2AD98A16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525FACC6" w14:textId="77777777" w:rsidTr="00C369A8">
        <w:trPr>
          <w:trHeight w:val="948"/>
        </w:trPr>
        <w:tc>
          <w:tcPr>
            <w:tcW w:w="1398" w:type="dxa"/>
          </w:tcPr>
          <w:p w14:paraId="0ABBED9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66976AE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30" w:type="dxa"/>
          </w:tcPr>
          <w:p w14:paraId="59EC71E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5EDAE39D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630" w:type="dxa"/>
          </w:tcPr>
          <w:p w14:paraId="0E5AF46D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3B740418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内容を時系列に記入してください。</w:t>
      </w:r>
    </w:p>
    <w:p w14:paraId="6CCDD03A" w14:textId="77777777" w:rsidR="000D5EA8" w:rsidRPr="00514E9C" w:rsidRDefault="000D5EA8" w:rsidP="000D5EA8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内容を確認できる資料（事業実施要領など）がある場合はこの書類に添付してください。</w:t>
      </w:r>
    </w:p>
    <w:p w14:paraId="2EBA3429" w14:textId="77777777" w:rsidR="000D5EA8" w:rsidRPr="00514E9C" w:rsidRDefault="000D5EA8" w:rsidP="000D5EA8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  <w:u w:val="thick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書ききれない場合は右上に枚数を記入して、複数の枚数を提出してください。</w:t>
      </w:r>
    </w:p>
    <w:p w14:paraId="386FE2BC" w14:textId="7BEB4769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 w:val="20"/>
          <w:szCs w:val="21"/>
        </w:rPr>
      </w:pPr>
    </w:p>
    <w:sectPr w:rsidR="000D5EA8" w:rsidRPr="00514E9C" w:rsidSect="004E2200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7:00Z</dcterms:created>
  <dcterms:modified xsi:type="dcterms:W3CDTF">2026-01-06T06:27:00Z</dcterms:modified>
</cp:coreProperties>
</file>